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99" w:rsidRDefault="00854099" w:rsidP="00224E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3FD2" w:rsidRDefault="00EF797A" w:rsidP="00AF77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3030</wp:posOffset>
            </wp:positionV>
            <wp:extent cx="2676525" cy="1784350"/>
            <wp:effectExtent l="0" t="0" r="9525" b="6350"/>
            <wp:wrapSquare wrapText="bothSides"/>
            <wp:docPr id="7" name="Рисунок 7" descr="1114_obshe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14_obshep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AA" w:rsidRDefault="006622AA" w:rsidP="002A3F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3B5D" w:rsidRDefault="00173B5D" w:rsidP="00173B5D">
      <w:pPr>
        <w:spacing w:after="0" w:line="240" w:lineRule="auto"/>
      </w:pPr>
    </w:p>
    <w:p w:rsidR="00DE1BB9" w:rsidRPr="0019355C" w:rsidRDefault="00DE1BB9" w:rsidP="001935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46547" w:rsidRPr="00946547" w:rsidRDefault="00AF70ED" w:rsidP="009465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ывести сферу общепита</w:t>
      </w:r>
      <w:r w:rsidR="00946547" w:rsidRPr="0094654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 тени поможет отраслевой проект ФНС России «Общественное питание»</w:t>
      </w:r>
    </w:p>
    <w:p w:rsidR="00FD1447" w:rsidRPr="00FD1447" w:rsidRDefault="00FD1447" w:rsidP="00F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1447" w:rsidRPr="00FD1447" w:rsidRDefault="00FD1447" w:rsidP="00F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1447" w:rsidRPr="00FD1447" w:rsidRDefault="00FD1447" w:rsidP="00FD1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2066" w:rsidRPr="00FD1447" w:rsidRDefault="00A52066" w:rsidP="00570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6547" w:rsidRPr="00AF70ED" w:rsidRDefault="00946547" w:rsidP="007036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0ED">
        <w:rPr>
          <w:rFonts w:ascii="Times New Roman" w:eastAsia="Times New Roman" w:hAnsi="Times New Roman"/>
          <w:sz w:val="26"/>
          <w:szCs w:val="26"/>
          <w:lang w:eastAsia="ru-RU"/>
        </w:rPr>
        <w:t>Федеральная налоговая служба проводит отраслевой проект «Общественное питание». Цель проекта - обеление сферы общественного питания посредством комплекса мероприятий, направленных на определение причин, способствующих сокрытию выручки в сфере оказания услуг общественного питания.</w:t>
      </w:r>
    </w:p>
    <w:p w:rsidR="00946547" w:rsidRPr="00AF70ED" w:rsidRDefault="00946547" w:rsidP="007036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6547" w:rsidRPr="00AF70ED" w:rsidRDefault="00946547" w:rsidP="007036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0ED">
        <w:rPr>
          <w:rFonts w:ascii="Times New Roman" w:eastAsia="Times New Roman" w:hAnsi="Times New Roman"/>
          <w:sz w:val="26"/>
          <w:szCs w:val="26"/>
          <w:lang w:eastAsia="ru-RU"/>
        </w:rPr>
        <w:t>Проект призван выработать механизмы и предложения, которые позволят вывести предприятия общественного питания из теневого сектора. Мероприятия также направлены на побуждение к повсеместному применению в установленных законом случаях контрольно-кассовой техники (ККТ), увеличение налоговых поступлений, проведение контрольных мероприятий в отношении недобросовестных налогоплательщиков. В конечном итоге реализация проекта будет способствовать созданию благоприятной конкурентной среды ведения бизнеса для добросовестных участников рынка.</w:t>
      </w:r>
    </w:p>
    <w:p w:rsidR="00946547" w:rsidRPr="00AF70ED" w:rsidRDefault="00946547" w:rsidP="007036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70ED" w:rsidRDefault="00AF70ED" w:rsidP="007036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0ED">
        <w:rPr>
          <w:rFonts w:ascii="Times New Roman" w:eastAsia="Times New Roman" w:hAnsi="Times New Roman"/>
          <w:sz w:val="26"/>
          <w:szCs w:val="26"/>
          <w:lang w:eastAsia="ru-RU"/>
        </w:rPr>
        <w:t xml:space="preserve">В  настоящее время налоговыми органами Забайкальского края </w:t>
      </w:r>
      <w:r w:rsidR="00667DB4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ятся мероприятия по выявлению налогоплательщиков сферы услуг общественного питания,  которые нарушают требования законодательства Российской Федерации о применении ККТ.  В отношении выявленных правонарушителей будет организовано проведение проверок, </w:t>
      </w:r>
      <w:r w:rsidRPr="00AF70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60CD" w:rsidRPr="00AF70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том числе по жалобам, заявлениям, обращениям граждан, указывающим на факты неприменения контрольно-кассовой техники либо отсутствие обязательных реквизитов на кассовых чеках. </w:t>
      </w:r>
    </w:p>
    <w:p w:rsidR="00667DB4" w:rsidRPr="00AF70ED" w:rsidRDefault="00667DB4" w:rsidP="007036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24E85" w:rsidRDefault="00AF70ED" w:rsidP="0070363D">
      <w:pPr>
        <w:spacing w:after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70363D">
        <w:rPr>
          <w:rFonts w:ascii="Times New Roman" w:hAnsi="Times New Roman"/>
          <w:sz w:val="26"/>
          <w:szCs w:val="26"/>
          <w:lang w:eastAsia="ru-RU"/>
        </w:rPr>
        <w:t xml:space="preserve">Напомним, </w:t>
      </w:r>
      <w:r w:rsidR="0070363D" w:rsidRPr="0070363D">
        <w:rPr>
          <w:rFonts w:ascii="Times New Roman" w:hAnsi="Times New Roman"/>
          <w:sz w:val="26"/>
          <w:szCs w:val="26"/>
          <w:lang w:eastAsia="ru-RU"/>
        </w:rPr>
        <w:t>с</w:t>
      </w:r>
      <w:r w:rsidR="0070363D" w:rsidRPr="0070363D">
        <w:rPr>
          <w:rFonts w:ascii="Times New Roman" w:hAnsi="Times New Roman"/>
          <w:sz w:val="25"/>
          <w:szCs w:val="25"/>
        </w:rPr>
        <w:t>огласно пункту 2 постановления Правительства РФ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действие моратория на проведение проверок по исполнению законода</w:t>
      </w:r>
      <w:r w:rsidR="00224E85">
        <w:rPr>
          <w:rFonts w:ascii="Times New Roman" w:hAnsi="Times New Roman"/>
          <w:sz w:val="25"/>
          <w:szCs w:val="25"/>
        </w:rPr>
        <w:t>тельства РФ истекло 31.12.2020.</w:t>
      </w:r>
      <w:proofErr w:type="gramEnd"/>
    </w:p>
    <w:p w:rsidR="00224E85" w:rsidRDefault="00224E85" w:rsidP="0070363D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224E85" w:rsidRPr="00224E85" w:rsidRDefault="00224E85" w:rsidP="0070363D">
      <w:pPr>
        <w:spacing w:after="0"/>
        <w:jc w:val="both"/>
        <w:rPr>
          <w:rFonts w:ascii="Times New Roman" w:hAnsi="Times New Roman"/>
          <w:b/>
          <w:sz w:val="25"/>
          <w:szCs w:val="25"/>
        </w:rPr>
      </w:pPr>
      <w:r w:rsidRPr="00224E85">
        <w:rPr>
          <w:rFonts w:ascii="Times New Roman" w:hAnsi="Times New Roman"/>
          <w:b/>
          <w:sz w:val="25"/>
          <w:szCs w:val="25"/>
        </w:rPr>
        <w:t xml:space="preserve">По вопросам применения ККТ обращаться по телефону 8(3022)23-05-52. Телефон доверия налоговой инспекции 8 (3022)23-29-31. </w:t>
      </w:r>
      <w:bookmarkStart w:id="0" w:name="_GoBack"/>
      <w:bookmarkEnd w:id="0"/>
    </w:p>
    <w:sectPr w:rsidR="00224E85" w:rsidRPr="00224E85" w:rsidSect="0070363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863C7"/>
    <w:multiLevelType w:val="multilevel"/>
    <w:tmpl w:val="86B8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4C46D1"/>
    <w:multiLevelType w:val="hybridMultilevel"/>
    <w:tmpl w:val="5C36ECAA"/>
    <w:lvl w:ilvl="0" w:tplc="1A907F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8A2049"/>
    <w:multiLevelType w:val="hybridMultilevel"/>
    <w:tmpl w:val="7AAE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41"/>
    <w:rsid w:val="00001687"/>
    <w:rsid w:val="00011A24"/>
    <w:rsid w:val="000132D9"/>
    <w:rsid w:val="00014397"/>
    <w:rsid w:val="000172C2"/>
    <w:rsid w:val="00022ECF"/>
    <w:rsid w:val="000349AA"/>
    <w:rsid w:val="00047711"/>
    <w:rsid w:val="000543B5"/>
    <w:rsid w:val="00062501"/>
    <w:rsid w:val="00074FB5"/>
    <w:rsid w:val="00076FDA"/>
    <w:rsid w:val="00081CA9"/>
    <w:rsid w:val="00082771"/>
    <w:rsid w:val="0008708C"/>
    <w:rsid w:val="0009071E"/>
    <w:rsid w:val="0009197C"/>
    <w:rsid w:val="000946F1"/>
    <w:rsid w:val="00094785"/>
    <w:rsid w:val="000A06A1"/>
    <w:rsid w:val="000A3A83"/>
    <w:rsid w:val="000A4067"/>
    <w:rsid w:val="000B0ED6"/>
    <w:rsid w:val="000B607E"/>
    <w:rsid w:val="000B6306"/>
    <w:rsid w:val="000B71A9"/>
    <w:rsid w:val="000C19C4"/>
    <w:rsid w:val="000C3C70"/>
    <w:rsid w:val="000C4330"/>
    <w:rsid w:val="000C4D82"/>
    <w:rsid w:val="000D0FB4"/>
    <w:rsid w:val="000E0075"/>
    <w:rsid w:val="000E23D4"/>
    <w:rsid w:val="000E7646"/>
    <w:rsid w:val="000F104B"/>
    <w:rsid w:val="000F1530"/>
    <w:rsid w:val="000F460B"/>
    <w:rsid w:val="000F4A92"/>
    <w:rsid w:val="000F6A4D"/>
    <w:rsid w:val="00102C3A"/>
    <w:rsid w:val="00107C5F"/>
    <w:rsid w:val="00113466"/>
    <w:rsid w:val="0011566B"/>
    <w:rsid w:val="001157DC"/>
    <w:rsid w:val="00117B5D"/>
    <w:rsid w:val="00126C7B"/>
    <w:rsid w:val="00126D24"/>
    <w:rsid w:val="00127EC7"/>
    <w:rsid w:val="001328D8"/>
    <w:rsid w:val="00144970"/>
    <w:rsid w:val="00147335"/>
    <w:rsid w:val="00150092"/>
    <w:rsid w:val="00151995"/>
    <w:rsid w:val="00153B62"/>
    <w:rsid w:val="00155D5A"/>
    <w:rsid w:val="00164095"/>
    <w:rsid w:val="00173B5D"/>
    <w:rsid w:val="001746D9"/>
    <w:rsid w:val="0019355C"/>
    <w:rsid w:val="00194DE2"/>
    <w:rsid w:val="001A10BE"/>
    <w:rsid w:val="001A3C43"/>
    <w:rsid w:val="001A7E45"/>
    <w:rsid w:val="001B0EE7"/>
    <w:rsid w:val="001B1E06"/>
    <w:rsid w:val="001B5C08"/>
    <w:rsid w:val="001B67BC"/>
    <w:rsid w:val="001C57BA"/>
    <w:rsid w:val="001C6C5C"/>
    <w:rsid w:val="001E2B06"/>
    <w:rsid w:val="001E680C"/>
    <w:rsid w:val="001E688A"/>
    <w:rsid w:val="001F2343"/>
    <w:rsid w:val="001F306C"/>
    <w:rsid w:val="001F515D"/>
    <w:rsid w:val="0020011F"/>
    <w:rsid w:val="00205E5D"/>
    <w:rsid w:val="00206B32"/>
    <w:rsid w:val="00224E85"/>
    <w:rsid w:val="00235612"/>
    <w:rsid w:val="00235BD4"/>
    <w:rsid w:val="00240B24"/>
    <w:rsid w:val="002602CC"/>
    <w:rsid w:val="00260E1A"/>
    <w:rsid w:val="002633DC"/>
    <w:rsid w:val="00275C1D"/>
    <w:rsid w:val="00284A73"/>
    <w:rsid w:val="002910AE"/>
    <w:rsid w:val="002914AC"/>
    <w:rsid w:val="00292396"/>
    <w:rsid w:val="002A34A1"/>
    <w:rsid w:val="002A3FD2"/>
    <w:rsid w:val="002B1097"/>
    <w:rsid w:val="002B24D7"/>
    <w:rsid w:val="002B5B68"/>
    <w:rsid w:val="002B6461"/>
    <w:rsid w:val="002C030F"/>
    <w:rsid w:val="002D17B3"/>
    <w:rsid w:val="002D4D5F"/>
    <w:rsid w:val="002D7ECB"/>
    <w:rsid w:val="002E4160"/>
    <w:rsid w:val="002F1C3A"/>
    <w:rsid w:val="00306A98"/>
    <w:rsid w:val="003072CD"/>
    <w:rsid w:val="00311094"/>
    <w:rsid w:val="00311CD2"/>
    <w:rsid w:val="00335181"/>
    <w:rsid w:val="003410B3"/>
    <w:rsid w:val="0034555D"/>
    <w:rsid w:val="003473DB"/>
    <w:rsid w:val="0035221F"/>
    <w:rsid w:val="003530CA"/>
    <w:rsid w:val="003548A0"/>
    <w:rsid w:val="003558C0"/>
    <w:rsid w:val="003627A9"/>
    <w:rsid w:val="00394CB1"/>
    <w:rsid w:val="003A1581"/>
    <w:rsid w:val="003A54A6"/>
    <w:rsid w:val="003B1C1F"/>
    <w:rsid w:val="003B2516"/>
    <w:rsid w:val="003B3068"/>
    <w:rsid w:val="003B6EF0"/>
    <w:rsid w:val="003B7809"/>
    <w:rsid w:val="003C0A60"/>
    <w:rsid w:val="003C0B2E"/>
    <w:rsid w:val="003D5703"/>
    <w:rsid w:val="003E1D23"/>
    <w:rsid w:val="003E37D5"/>
    <w:rsid w:val="00424B2A"/>
    <w:rsid w:val="0042530B"/>
    <w:rsid w:val="00425722"/>
    <w:rsid w:val="00426822"/>
    <w:rsid w:val="00430304"/>
    <w:rsid w:val="00431536"/>
    <w:rsid w:val="00432F7F"/>
    <w:rsid w:val="00434DE8"/>
    <w:rsid w:val="00435256"/>
    <w:rsid w:val="00442BE0"/>
    <w:rsid w:val="00446DD2"/>
    <w:rsid w:val="0046069A"/>
    <w:rsid w:val="00461E5C"/>
    <w:rsid w:val="004620A0"/>
    <w:rsid w:val="00462234"/>
    <w:rsid w:val="00462454"/>
    <w:rsid w:val="0046272F"/>
    <w:rsid w:val="0046443A"/>
    <w:rsid w:val="004736FE"/>
    <w:rsid w:val="00475F7A"/>
    <w:rsid w:val="004765D8"/>
    <w:rsid w:val="00492E66"/>
    <w:rsid w:val="00496D5C"/>
    <w:rsid w:val="00497B22"/>
    <w:rsid w:val="004A14B5"/>
    <w:rsid w:val="004A17F7"/>
    <w:rsid w:val="004A6091"/>
    <w:rsid w:val="004B5064"/>
    <w:rsid w:val="004C41DD"/>
    <w:rsid w:val="004D6FFA"/>
    <w:rsid w:val="004E2103"/>
    <w:rsid w:val="004E3565"/>
    <w:rsid w:val="004E4222"/>
    <w:rsid w:val="0051255D"/>
    <w:rsid w:val="00526145"/>
    <w:rsid w:val="00533385"/>
    <w:rsid w:val="00534EA4"/>
    <w:rsid w:val="0053686C"/>
    <w:rsid w:val="00536D99"/>
    <w:rsid w:val="0054014F"/>
    <w:rsid w:val="0054136D"/>
    <w:rsid w:val="00545791"/>
    <w:rsid w:val="00555AFE"/>
    <w:rsid w:val="00556119"/>
    <w:rsid w:val="00561838"/>
    <w:rsid w:val="0056695A"/>
    <w:rsid w:val="00570869"/>
    <w:rsid w:val="0057220A"/>
    <w:rsid w:val="00573B09"/>
    <w:rsid w:val="0057432A"/>
    <w:rsid w:val="005743C6"/>
    <w:rsid w:val="00574E18"/>
    <w:rsid w:val="00581E5D"/>
    <w:rsid w:val="00586B8C"/>
    <w:rsid w:val="005A066A"/>
    <w:rsid w:val="005A1EB4"/>
    <w:rsid w:val="005B16BC"/>
    <w:rsid w:val="005B46B5"/>
    <w:rsid w:val="005C0453"/>
    <w:rsid w:val="005C2E43"/>
    <w:rsid w:val="005C4C93"/>
    <w:rsid w:val="005C6B19"/>
    <w:rsid w:val="005C73FA"/>
    <w:rsid w:val="005D2107"/>
    <w:rsid w:val="005D39AD"/>
    <w:rsid w:val="005E35B2"/>
    <w:rsid w:val="005E5B6A"/>
    <w:rsid w:val="005F2C1D"/>
    <w:rsid w:val="005F424D"/>
    <w:rsid w:val="005F7E7D"/>
    <w:rsid w:val="006049E7"/>
    <w:rsid w:val="0061437F"/>
    <w:rsid w:val="006319ED"/>
    <w:rsid w:val="006424BA"/>
    <w:rsid w:val="00644A3A"/>
    <w:rsid w:val="00646FD2"/>
    <w:rsid w:val="00647B49"/>
    <w:rsid w:val="006506A8"/>
    <w:rsid w:val="00652B11"/>
    <w:rsid w:val="00652C69"/>
    <w:rsid w:val="00655BD8"/>
    <w:rsid w:val="00661A72"/>
    <w:rsid w:val="006622AA"/>
    <w:rsid w:val="00667DB4"/>
    <w:rsid w:val="006750FF"/>
    <w:rsid w:val="00681DA1"/>
    <w:rsid w:val="00682D83"/>
    <w:rsid w:val="00686B91"/>
    <w:rsid w:val="00694F3A"/>
    <w:rsid w:val="006955FC"/>
    <w:rsid w:val="006B1D97"/>
    <w:rsid w:val="006B3C3C"/>
    <w:rsid w:val="006B502A"/>
    <w:rsid w:val="006C1341"/>
    <w:rsid w:val="006C5869"/>
    <w:rsid w:val="006D06A8"/>
    <w:rsid w:val="006D518A"/>
    <w:rsid w:val="006D573F"/>
    <w:rsid w:val="006D5898"/>
    <w:rsid w:val="006D6D3B"/>
    <w:rsid w:val="006E542B"/>
    <w:rsid w:val="006F3C75"/>
    <w:rsid w:val="006F6C5D"/>
    <w:rsid w:val="0070363D"/>
    <w:rsid w:val="00705A78"/>
    <w:rsid w:val="00707A50"/>
    <w:rsid w:val="0071122A"/>
    <w:rsid w:val="00720A4F"/>
    <w:rsid w:val="00721B0C"/>
    <w:rsid w:val="00721B59"/>
    <w:rsid w:val="0072527A"/>
    <w:rsid w:val="0072527F"/>
    <w:rsid w:val="0073126F"/>
    <w:rsid w:val="0073200B"/>
    <w:rsid w:val="00732912"/>
    <w:rsid w:val="00743176"/>
    <w:rsid w:val="0074601A"/>
    <w:rsid w:val="007478D6"/>
    <w:rsid w:val="0075087E"/>
    <w:rsid w:val="00767CD6"/>
    <w:rsid w:val="00776E6E"/>
    <w:rsid w:val="00781F6F"/>
    <w:rsid w:val="00783375"/>
    <w:rsid w:val="007906F1"/>
    <w:rsid w:val="00797534"/>
    <w:rsid w:val="007A0D7A"/>
    <w:rsid w:val="007A2782"/>
    <w:rsid w:val="007A3BCC"/>
    <w:rsid w:val="007B01B0"/>
    <w:rsid w:val="007B5662"/>
    <w:rsid w:val="007B5984"/>
    <w:rsid w:val="007C0DC6"/>
    <w:rsid w:val="007C53FD"/>
    <w:rsid w:val="007C6A19"/>
    <w:rsid w:val="007C7C68"/>
    <w:rsid w:val="007D038B"/>
    <w:rsid w:val="007D07FC"/>
    <w:rsid w:val="007D11BD"/>
    <w:rsid w:val="007D1BA2"/>
    <w:rsid w:val="007D2903"/>
    <w:rsid w:val="007D2941"/>
    <w:rsid w:val="007D66F5"/>
    <w:rsid w:val="007E3F4E"/>
    <w:rsid w:val="007E4344"/>
    <w:rsid w:val="00805996"/>
    <w:rsid w:val="00815BA6"/>
    <w:rsid w:val="00820865"/>
    <w:rsid w:val="008251C6"/>
    <w:rsid w:val="0083101F"/>
    <w:rsid w:val="008354D3"/>
    <w:rsid w:val="00845CB1"/>
    <w:rsid w:val="00846188"/>
    <w:rsid w:val="00851179"/>
    <w:rsid w:val="00854099"/>
    <w:rsid w:val="00865A62"/>
    <w:rsid w:val="008666E7"/>
    <w:rsid w:val="00866BEC"/>
    <w:rsid w:val="00870B44"/>
    <w:rsid w:val="008725DA"/>
    <w:rsid w:val="0087357F"/>
    <w:rsid w:val="008741F1"/>
    <w:rsid w:val="0088507E"/>
    <w:rsid w:val="008879B0"/>
    <w:rsid w:val="008925D1"/>
    <w:rsid w:val="008933B6"/>
    <w:rsid w:val="008A22F3"/>
    <w:rsid w:val="008B0B61"/>
    <w:rsid w:val="008B4287"/>
    <w:rsid w:val="008B5D59"/>
    <w:rsid w:val="008C003A"/>
    <w:rsid w:val="008C2072"/>
    <w:rsid w:val="008C21A5"/>
    <w:rsid w:val="008C27C8"/>
    <w:rsid w:val="008C56E3"/>
    <w:rsid w:val="008D3B80"/>
    <w:rsid w:val="008D3C05"/>
    <w:rsid w:val="008D4CE1"/>
    <w:rsid w:val="008D53CB"/>
    <w:rsid w:val="00902710"/>
    <w:rsid w:val="0090706B"/>
    <w:rsid w:val="009075F4"/>
    <w:rsid w:val="00907971"/>
    <w:rsid w:val="00910104"/>
    <w:rsid w:val="00915BE3"/>
    <w:rsid w:val="00916453"/>
    <w:rsid w:val="00923224"/>
    <w:rsid w:val="00925853"/>
    <w:rsid w:val="009338D3"/>
    <w:rsid w:val="0093551B"/>
    <w:rsid w:val="009361B2"/>
    <w:rsid w:val="00941B62"/>
    <w:rsid w:val="00946547"/>
    <w:rsid w:val="009555B1"/>
    <w:rsid w:val="00965359"/>
    <w:rsid w:val="00966C12"/>
    <w:rsid w:val="00966F63"/>
    <w:rsid w:val="0097059D"/>
    <w:rsid w:val="00970A0D"/>
    <w:rsid w:val="00971924"/>
    <w:rsid w:val="009A45D4"/>
    <w:rsid w:val="009A4DB6"/>
    <w:rsid w:val="009A519F"/>
    <w:rsid w:val="009B3D68"/>
    <w:rsid w:val="009C1CD5"/>
    <w:rsid w:val="009C2D87"/>
    <w:rsid w:val="009D2E0A"/>
    <w:rsid w:val="009D3576"/>
    <w:rsid w:val="009E3DC9"/>
    <w:rsid w:val="009F27C0"/>
    <w:rsid w:val="00A00D8C"/>
    <w:rsid w:val="00A026D9"/>
    <w:rsid w:val="00A03F4B"/>
    <w:rsid w:val="00A0436F"/>
    <w:rsid w:val="00A055A1"/>
    <w:rsid w:val="00A05DD8"/>
    <w:rsid w:val="00A21191"/>
    <w:rsid w:val="00A27A55"/>
    <w:rsid w:val="00A32F4C"/>
    <w:rsid w:val="00A330FE"/>
    <w:rsid w:val="00A34C6F"/>
    <w:rsid w:val="00A36ABE"/>
    <w:rsid w:val="00A52066"/>
    <w:rsid w:val="00A53F3F"/>
    <w:rsid w:val="00A54F87"/>
    <w:rsid w:val="00A60F7C"/>
    <w:rsid w:val="00A6203A"/>
    <w:rsid w:val="00A67B85"/>
    <w:rsid w:val="00A770B4"/>
    <w:rsid w:val="00A824E9"/>
    <w:rsid w:val="00A86174"/>
    <w:rsid w:val="00A90686"/>
    <w:rsid w:val="00A93A28"/>
    <w:rsid w:val="00A967EA"/>
    <w:rsid w:val="00AA13BE"/>
    <w:rsid w:val="00AA3D83"/>
    <w:rsid w:val="00AA6E8F"/>
    <w:rsid w:val="00AA77FA"/>
    <w:rsid w:val="00AB4BDC"/>
    <w:rsid w:val="00AB5714"/>
    <w:rsid w:val="00AB7129"/>
    <w:rsid w:val="00AC2ECA"/>
    <w:rsid w:val="00AC54DB"/>
    <w:rsid w:val="00AC5C15"/>
    <w:rsid w:val="00AC5E09"/>
    <w:rsid w:val="00AD5C49"/>
    <w:rsid w:val="00AE479D"/>
    <w:rsid w:val="00AF1A91"/>
    <w:rsid w:val="00AF2A99"/>
    <w:rsid w:val="00AF70ED"/>
    <w:rsid w:val="00AF77BF"/>
    <w:rsid w:val="00B02183"/>
    <w:rsid w:val="00B03489"/>
    <w:rsid w:val="00B03A9D"/>
    <w:rsid w:val="00B060CD"/>
    <w:rsid w:val="00B10C06"/>
    <w:rsid w:val="00B11869"/>
    <w:rsid w:val="00B12D3F"/>
    <w:rsid w:val="00B13CF1"/>
    <w:rsid w:val="00B1488A"/>
    <w:rsid w:val="00B16A08"/>
    <w:rsid w:val="00B1721B"/>
    <w:rsid w:val="00B207DF"/>
    <w:rsid w:val="00B21464"/>
    <w:rsid w:val="00B22B1B"/>
    <w:rsid w:val="00B31AED"/>
    <w:rsid w:val="00B33B59"/>
    <w:rsid w:val="00B40B08"/>
    <w:rsid w:val="00B51B86"/>
    <w:rsid w:val="00B56949"/>
    <w:rsid w:val="00B577C8"/>
    <w:rsid w:val="00B632E7"/>
    <w:rsid w:val="00B639F7"/>
    <w:rsid w:val="00B63CB8"/>
    <w:rsid w:val="00B66864"/>
    <w:rsid w:val="00B67AEA"/>
    <w:rsid w:val="00B70B61"/>
    <w:rsid w:val="00B70EB1"/>
    <w:rsid w:val="00B91FEF"/>
    <w:rsid w:val="00B97B35"/>
    <w:rsid w:val="00BA007E"/>
    <w:rsid w:val="00BA4A4D"/>
    <w:rsid w:val="00BA5042"/>
    <w:rsid w:val="00BA6CD3"/>
    <w:rsid w:val="00BA76E7"/>
    <w:rsid w:val="00BA779C"/>
    <w:rsid w:val="00BC3644"/>
    <w:rsid w:val="00BC7802"/>
    <w:rsid w:val="00BE3070"/>
    <w:rsid w:val="00BE5330"/>
    <w:rsid w:val="00BF130E"/>
    <w:rsid w:val="00BF4CB7"/>
    <w:rsid w:val="00C0137E"/>
    <w:rsid w:val="00C06920"/>
    <w:rsid w:val="00C11A6C"/>
    <w:rsid w:val="00C12FBC"/>
    <w:rsid w:val="00C1569A"/>
    <w:rsid w:val="00C156D9"/>
    <w:rsid w:val="00C21347"/>
    <w:rsid w:val="00C27CE6"/>
    <w:rsid w:val="00C35596"/>
    <w:rsid w:val="00C37FC0"/>
    <w:rsid w:val="00C51CD3"/>
    <w:rsid w:val="00C62A7C"/>
    <w:rsid w:val="00C6386E"/>
    <w:rsid w:val="00C667B5"/>
    <w:rsid w:val="00C66ECD"/>
    <w:rsid w:val="00C71EA1"/>
    <w:rsid w:val="00C745B2"/>
    <w:rsid w:val="00C77FF3"/>
    <w:rsid w:val="00C93EB3"/>
    <w:rsid w:val="00C97FCD"/>
    <w:rsid w:val="00CB1F6D"/>
    <w:rsid w:val="00CB3786"/>
    <w:rsid w:val="00CB4C4D"/>
    <w:rsid w:val="00CC410B"/>
    <w:rsid w:val="00CD14B4"/>
    <w:rsid w:val="00CD2279"/>
    <w:rsid w:val="00CD67B3"/>
    <w:rsid w:val="00CE7E12"/>
    <w:rsid w:val="00CF035F"/>
    <w:rsid w:val="00CF3BF2"/>
    <w:rsid w:val="00CF796C"/>
    <w:rsid w:val="00D1267E"/>
    <w:rsid w:val="00D23D5C"/>
    <w:rsid w:val="00D40141"/>
    <w:rsid w:val="00D44123"/>
    <w:rsid w:val="00D45ECB"/>
    <w:rsid w:val="00D6614C"/>
    <w:rsid w:val="00D70143"/>
    <w:rsid w:val="00D70DA6"/>
    <w:rsid w:val="00D8409D"/>
    <w:rsid w:val="00D8447B"/>
    <w:rsid w:val="00D9353B"/>
    <w:rsid w:val="00DB467C"/>
    <w:rsid w:val="00DC596F"/>
    <w:rsid w:val="00DD1958"/>
    <w:rsid w:val="00DD1AD7"/>
    <w:rsid w:val="00DD1DDE"/>
    <w:rsid w:val="00DD248E"/>
    <w:rsid w:val="00DD45AB"/>
    <w:rsid w:val="00DE1BB9"/>
    <w:rsid w:val="00DE1E88"/>
    <w:rsid w:val="00DE2C61"/>
    <w:rsid w:val="00DF69FF"/>
    <w:rsid w:val="00E0241E"/>
    <w:rsid w:val="00E05C6A"/>
    <w:rsid w:val="00E1048E"/>
    <w:rsid w:val="00E137C6"/>
    <w:rsid w:val="00E14081"/>
    <w:rsid w:val="00E146BA"/>
    <w:rsid w:val="00E1585D"/>
    <w:rsid w:val="00E344BB"/>
    <w:rsid w:val="00E41F67"/>
    <w:rsid w:val="00E46901"/>
    <w:rsid w:val="00E51AAC"/>
    <w:rsid w:val="00E52AA9"/>
    <w:rsid w:val="00E56DFF"/>
    <w:rsid w:val="00E57035"/>
    <w:rsid w:val="00E572C5"/>
    <w:rsid w:val="00E57C45"/>
    <w:rsid w:val="00E6079B"/>
    <w:rsid w:val="00E6128D"/>
    <w:rsid w:val="00E66096"/>
    <w:rsid w:val="00E7055C"/>
    <w:rsid w:val="00E7279D"/>
    <w:rsid w:val="00E72B65"/>
    <w:rsid w:val="00E82C5B"/>
    <w:rsid w:val="00E83E82"/>
    <w:rsid w:val="00E85F7B"/>
    <w:rsid w:val="00E921C8"/>
    <w:rsid w:val="00E9286D"/>
    <w:rsid w:val="00E95749"/>
    <w:rsid w:val="00E96A09"/>
    <w:rsid w:val="00E9702F"/>
    <w:rsid w:val="00EA005F"/>
    <w:rsid w:val="00EA7D7D"/>
    <w:rsid w:val="00EB5C0C"/>
    <w:rsid w:val="00EB69E6"/>
    <w:rsid w:val="00EC2228"/>
    <w:rsid w:val="00EC3126"/>
    <w:rsid w:val="00ED2C79"/>
    <w:rsid w:val="00ED350F"/>
    <w:rsid w:val="00ED7E34"/>
    <w:rsid w:val="00EE26B4"/>
    <w:rsid w:val="00EE2E70"/>
    <w:rsid w:val="00EF60F3"/>
    <w:rsid w:val="00EF797A"/>
    <w:rsid w:val="00F03434"/>
    <w:rsid w:val="00F04DB6"/>
    <w:rsid w:val="00F13837"/>
    <w:rsid w:val="00F2062D"/>
    <w:rsid w:val="00F26C66"/>
    <w:rsid w:val="00F31FB7"/>
    <w:rsid w:val="00F339DA"/>
    <w:rsid w:val="00F4603A"/>
    <w:rsid w:val="00F4743F"/>
    <w:rsid w:val="00F47D13"/>
    <w:rsid w:val="00F50164"/>
    <w:rsid w:val="00F512C4"/>
    <w:rsid w:val="00F54340"/>
    <w:rsid w:val="00F56EE2"/>
    <w:rsid w:val="00F60F67"/>
    <w:rsid w:val="00F61408"/>
    <w:rsid w:val="00F66FE8"/>
    <w:rsid w:val="00F747DF"/>
    <w:rsid w:val="00F75F6F"/>
    <w:rsid w:val="00F81F95"/>
    <w:rsid w:val="00F827FF"/>
    <w:rsid w:val="00F82847"/>
    <w:rsid w:val="00F847FE"/>
    <w:rsid w:val="00F92DBB"/>
    <w:rsid w:val="00F93190"/>
    <w:rsid w:val="00F942D2"/>
    <w:rsid w:val="00F95DE5"/>
    <w:rsid w:val="00FA0116"/>
    <w:rsid w:val="00FA3C13"/>
    <w:rsid w:val="00FB11A9"/>
    <w:rsid w:val="00FB1807"/>
    <w:rsid w:val="00FB221C"/>
    <w:rsid w:val="00FB245C"/>
    <w:rsid w:val="00FB3082"/>
    <w:rsid w:val="00FB54FE"/>
    <w:rsid w:val="00FC2AE1"/>
    <w:rsid w:val="00FC4697"/>
    <w:rsid w:val="00FC565E"/>
    <w:rsid w:val="00FD1447"/>
    <w:rsid w:val="00FD1ECE"/>
    <w:rsid w:val="00FD1F2B"/>
    <w:rsid w:val="00FE1290"/>
    <w:rsid w:val="00FE3CF2"/>
    <w:rsid w:val="00FE6060"/>
    <w:rsid w:val="00FE7884"/>
    <w:rsid w:val="00FF2975"/>
    <w:rsid w:val="00FF345B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D2941"/>
    <w:rPr>
      <w:b/>
      <w:bCs/>
    </w:rPr>
  </w:style>
  <w:style w:type="character" w:styleId="a4">
    <w:name w:val="Hyperlink"/>
    <w:uiPriority w:val="99"/>
    <w:unhideWhenUsed/>
    <w:rsid w:val="00ED7E34"/>
    <w:rPr>
      <w:color w:val="0000FF"/>
      <w:u w:val="single"/>
    </w:rPr>
  </w:style>
  <w:style w:type="paragraph" w:styleId="a5">
    <w:name w:val="Normal (Web)"/>
    <w:basedOn w:val="a"/>
    <w:uiPriority w:val="99"/>
    <w:rsid w:val="00915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931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E14081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a8">
    <w:name w:val=" Знак"/>
    <w:basedOn w:val="a"/>
    <w:autoRedefine/>
    <w:rsid w:val="00B11869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NormalExport">
    <w:name w:val="Normal_Export"/>
    <w:basedOn w:val="a"/>
    <w:rsid w:val="00B11869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46443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rsid w:val="0008708C"/>
  </w:style>
  <w:style w:type="paragraph" w:styleId="a9">
    <w:name w:val="List Paragraph"/>
    <w:basedOn w:val="a"/>
    <w:uiPriority w:val="34"/>
    <w:qFormat/>
    <w:rsid w:val="00094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D2941"/>
    <w:rPr>
      <w:b/>
      <w:bCs/>
    </w:rPr>
  </w:style>
  <w:style w:type="character" w:styleId="a4">
    <w:name w:val="Hyperlink"/>
    <w:uiPriority w:val="99"/>
    <w:unhideWhenUsed/>
    <w:rsid w:val="00ED7E34"/>
    <w:rPr>
      <w:color w:val="0000FF"/>
      <w:u w:val="single"/>
    </w:rPr>
  </w:style>
  <w:style w:type="paragraph" w:styleId="a5">
    <w:name w:val="Normal (Web)"/>
    <w:basedOn w:val="a"/>
    <w:uiPriority w:val="99"/>
    <w:rsid w:val="00915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931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E14081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a8">
    <w:name w:val=" Знак"/>
    <w:basedOn w:val="a"/>
    <w:autoRedefine/>
    <w:rsid w:val="00B11869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NormalExport">
    <w:name w:val="Normal_Export"/>
    <w:basedOn w:val="a"/>
    <w:rsid w:val="00B11869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46443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rsid w:val="0008708C"/>
  </w:style>
  <w:style w:type="paragraph" w:styleId="a9">
    <w:name w:val="List Paragraph"/>
    <w:basedOn w:val="a"/>
    <w:uiPriority w:val="34"/>
    <w:qFormat/>
    <w:rsid w:val="00094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F19B-A0C7-494F-BEEB-CA4FB42F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Ковальчук Анна Юрьевна</cp:lastModifiedBy>
  <cp:revision>3</cp:revision>
  <cp:lastPrinted>2019-12-02T01:48:00Z</cp:lastPrinted>
  <dcterms:created xsi:type="dcterms:W3CDTF">2021-01-21T02:39:00Z</dcterms:created>
  <dcterms:modified xsi:type="dcterms:W3CDTF">2021-01-21T02:40:00Z</dcterms:modified>
</cp:coreProperties>
</file>